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5" w:rsidRPr="00BB6FAE" w:rsidRDefault="000B2AC5" w:rsidP="001B59DD">
      <w:pPr>
        <w:pStyle w:val="NormalWeb"/>
      </w:pPr>
    </w:p>
    <w:p w:rsidR="001C245D" w:rsidRPr="001C245D" w:rsidRDefault="001C245D" w:rsidP="00454182">
      <w:pPr>
        <w:pStyle w:val="NormalWeb"/>
        <w:rPr>
          <w:rStyle w:val="title-breadcrumb"/>
          <w:b/>
          <w:bCs/>
          <w:sz w:val="36"/>
          <w:szCs w:val="36"/>
        </w:rPr>
      </w:pPr>
      <w:r w:rsidRPr="001C245D">
        <w:rPr>
          <w:rStyle w:val="title-breadcrumb"/>
          <w:b/>
          <w:bCs/>
          <w:sz w:val="36"/>
          <w:szCs w:val="36"/>
        </w:rPr>
        <w:t>Interactive video: Inviting and offering</w:t>
      </w:r>
    </w:p>
    <w:p w:rsidR="00A54F42" w:rsidRPr="00A54F42" w:rsidRDefault="001C245D" w:rsidP="001C245D">
      <w:pPr>
        <w:pStyle w:val="NormalWeb"/>
        <w:rPr>
          <w:sz w:val="28"/>
          <w:szCs w:val="28"/>
        </w:rPr>
      </w:pPr>
      <w:r w:rsidRPr="001C245D">
        <w:rPr>
          <w:sz w:val="28"/>
          <w:szCs w:val="28"/>
        </w:rPr>
        <w:t xml:space="preserve">Watch the video of Rob and Alan. Then record Rob's part of the conversation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1C245D" w:rsidRDefault="001C245D" w:rsidP="001C245D">
            <w:pPr>
              <w:pStyle w:val="NormalWeb"/>
            </w:pPr>
            <w:r>
              <w:t>1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y, Alan. Would you like to come to the match with me on Sunday? It’s Norwich against Chelsea, and I have two tickets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Wow! What time’s the match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t’s at four o’clock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Yeah, I’d love to. Thanks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ould you like to meet for lunch first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Sorry, I can’t. It’s my mum’s birthday, and I need to have lunch with her. But I can meet you there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Great. Let’s meet at half past three at the entrance to the Tube station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Fine. See you there.</w:t>
            </w:r>
          </w:p>
          <w:p w:rsidR="001C245D" w:rsidRDefault="001C245D" w:rsidP="001C245D">
            <w:pPr>
              <w:pStyle w:val="NormalWeb"/>
            </w:pPr>
            <w:r>
              <w:t>2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They are playing really badly. I hope the second half is better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Me too. I know they can win. Would you like a burger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No, thanks. I’m not very hungry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ow about a coffee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Yeah, great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 burger and a water, please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And I’d like a coffee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 xml:space="preserve"> Milk and sugar?</w:t>
            </w:r>
          </w:p>
          <w:p w:rsidR="007E48D3" w:rsidRDefault="001C245D" w:rsidP="001C245D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Alan:</w:t>
            </w:r>
            <w:r>
              <w:t xml:space="preserve"> Yes, please.</w:t>
            </w:r>
          </w:p>
        </w:tc>
        <w:tc>
          <w:tcPr>
            <w:tcW w:w="1621" w:type="dxa"/>
            <w:vAlign w:val="center"/>
          </w:tcPr>
          <w:p w:rsidR="007E48D3" w:rsidRDefault="001C245D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C245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49836875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F6611" w:rsidRPr="004F6611" w:rsidRDefault="004F6611" w:rsidP="000011A8">
      <w:pPr>
        <w:pStyle w:val="NormalWeb"/>
        <w:rPr>
          <w:rStyle w:val="title-breadcrumb"/>
          <w:b/>
          <w:bCs/>
          <w:sz w:val="36"/>
          <w:szCs w:val="36"/>
        </w:rPr>
      </w:pPr>
      <w:r w:rsidRPr="004F6611">
        <w:rPr>
          <w:rStyle w:val="title-breadcrumb"/>
          <w:b/>
          <w:bCs/>
          <w:sz w:val="36"/>
          <w:szCs w:val="36"/>
        </w:rPr>
        <w:lastRenderedPageBreak/>
        <w:t>Interactive video: Useful phrases</w:t>
      </w:r>
    </w:p>
    <w:p w:rsidR="007E48D3" w:rsidRPr="00454182" w:rsidRDefault="00454182" w:rsidP="00454182">
      <w:pPr>
        <w:pStyle w:val="NormalWeb"/>
        <w:rPr>
          <w:sz w:val="28"/>
          <w:szCs w:val="28"/>
        </w:rPr>
      </w:pPr>
      <w:r w:rsidRPr="00454182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ould you like to come to the match with me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Yeah, I’d love to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Let’s meet at half past three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Alan:</w:t>
            </w:r>
            <w:r>
              <w:t xml:space="preserve"> See you there.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ould you like a burger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ow about a coffee?</w:t>
            </w:r>
          </w:p>
          <w:p w:rsidR="001C245D" w:rsidRDefault="001C245D" w:rsidP="001C245D">
            <w:pPr>
              <w:pStyle w:val="NormalWeb"/>
            </w:pPr>
            <w:r>
              <w:rPr>
                <w:b/>
                <w:bCs/>
              </w:rPr>
              <w:t>Steve:</w:t>
            </w:r>
            <w:r>
              <w:t xml:space="preserve"> I’d like to ask you something.</w:t>
            </w:r>
          </w:p>
          <w:p w:rsidR="007E48D3" w:rsidRDefault="001C245D" w:rsidP="001C245D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 don’t think it’s a good idea.</w:t>
            </w:r>
          </w:p>
        </w:tc>
        <w:tc>
          <w:tcPr>
            <w:tcW w:w="1621" w:type="dxa"/>
            <w:vAlign w:val="center"/>
          </w:tcPr>
          <w:p w:rsidR="007E48D3" w:rsidRDefault="001C245D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5D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49836876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97" w:rsidRDefault="006A6697" w:rsidP="00D35CE8">
      <w:pPr>
        <w:spacing w:after="0" w:line="240" w:lineRule="auto"/>
      </w:pPr>
      <w:r>
        <w:separator/>
      </w:r>
    </w:p>
  </w:endnote>
  <w:endnote w:type="continuationSeparator" w:id="1">
    <w:p w:rsidR="006A6697" w:rsidRDefault="006A669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97" w:rsidRDefault="006A6697" w:rsidP="00D35CE8">
      <w:pPr>
        <w:spacing w:after="0" w:line="240" w:lineRule="auto"/>
      </w:pPr>
      <w:r>
        <w:separator/>
      </w:r>
    </w:p>
  </w:footnote>
  <w:footnote w:type="continuationSeparator" w:id="1">
    <w:p w:rsidR="006A6697" w:rsidRDefault="006A669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E6555"/>
    <w:multiLevelType w:val="hybridMultilevel"/>
    <w:tmpl w:val="267A6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201A62"/>
    <w:multiLevelType w:val="multilevel"/>
    <w:tmpl w:val="A15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11A8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2AC5"/>
    <w:rsid w:val="000B3869"/>
    <w:rsid w:val="000B584B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245D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182"/>
    <w:rsid w:val="00454761"/>
    <w:rsid w:val="0046387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4F6611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A6697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1B10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1EDA"/>
    <w:rsid w:val="00B51358"/>
    <w:rsid w:val="00B56715"/>
    <w:rsid w:val="00B6263F"/>
    <w:rsid w:val="00B65C38"/>
    <w:rsid w:val="00B90012"/>
    <w:rsid w:val="00B926C2"/>
    <w:rsid w:val="00B95D7C"/>
    <w:rsid w:val="00BA40D4"/>
    <w:rsid w:val="00BA56CE"/>
    <w:rsid w:val="00BB6FA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question">
    <w:name w:val="question"/>
    <w:basedOn w:val="DefaultParagraphFont"/>
    <w:rsid w:val="000B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1T06:44:00Z</dcterms:modified>
</cp:coreProperties>
</file>